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BE" w:rsidRPr="00433226" w:rsidRDefault="00BE3CBE">
      <w:pPr>
        <w:rPr>
          <w:rFonts w:ascii="Arial" w:hAnsi="Arial" w:cs="Arial"/>
          <w:sz w:val="22"/>
        </w:rPr>
      </w:pP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65"/>
        <w:gridCol w:w="36"/>
        <w:gridCol w:w="1127"/>
        <w:gridCol w:w="992"/>
        <w:gridCol w:w="9"/>
        <w:gridCol w:w="637"/>
        <w:gridCol w:w="71"/>
        <w:gridCol w:w="1684"/>
        <w:gridCol w:w="160"/>
        <w:gridCol w:w="709"/>
        <w:gridCol w:w="177"/>
        <w:gridCol w:w="106"/>
        <w:gridCol w:w="537"/>
        <w:gridCol w:w="2152"/>
        <w:gridCol w:w="6"/>
      </w:tblGrid>
      <w:tr w:rsidR="003C54BD" w:rsidRPr="00433226" w:rsidTr="003C54BD">
        <w:trPr>
          <w:gridAfter w:val="1"/>
          <w:wAfter w:w="6" w:type="dxa"/>
          <w:trHeight w:val="484"/>
        </w:trPr>
        <w:tc>
          <w:tcPr>
            <w:tcW w:w="396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Edital COORD</w:t>
            </w:r>
            <w:r w:rsidR="00DA7B36">
              <w:rPr>
                <w:b/>
                <w:sz w:val="22"/>
                <w:szCs w:val="22"/>
              </w:rPr>
              <w:t>.NUPEX</w:t>
            </w:r>
            <w:r w:rsidRPr="00433226">
              <w:rPr>
                <w:b/>
                <w:sz w:val="22"/>
                <w:szCs w:val="22"/>
              </w:rPr>
              <w:t xml:space="preserve"> Nº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433226" w:rsidRDefault="003C54BD" w:rsidP="005D5130">
            <w:pPr>
              <w:pStyle w:val="PargrafodaLista"/>
              <w:ind w:left="34"/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C54BD" w:rsidRPr="00433226" w:rsidRDefault="003C54BD" w:rsidP="005D5130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433226">
              <w:rPr>
                <w:b/>
                <w:sz w:val="22"/>
                <w:szCs w:val="22"/>
              </w:rPr>
              <w:t>Nº Protocolo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4BD" w:rsidRPr="00433226" w:rsidRDefault="003C54BD" w:rsidP="005D5130">
            <w:pPr>
              <w:pStyle w:val="PargrafodaLista"/>
              <w:ind w:left="54"/>
              <w:rPr>
                <w:sz w:val="22"/>
                <w:szCs w:val="22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FORMAÇÕES PARA O CERTIFICAD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ÍTULO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25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so/Departamento/Entidade Promotor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Início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de Término</w:t>
            </w: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a Horária Total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EDBACK DO EVEN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tabs>
                <w:tab w:val="left" w:pos="3328"/>
              </w:tabs>
              <w:spacing w:line="276" w:lineRule="auto"/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PECTOS POSITIV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FICULDADES ENCONTRADAS E AÇÕES CORRETIV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SULTADOS DA AVALIAÇÃ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</w:t>
            </w:r>
          </w:p>
          <w:p w:rsidR="006A435C" w:rsidRPr="00433226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SIDERAÇÕES FINAI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REGISTROS FOTOGRÁFIC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</w:tcPr>
          <w:p w:rsidR="006A435C" w:rsidRPr="00433226" w:rsidRDefault="006A43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áximo de 6 fotos.</w:t>
            </w:r>
          </w:p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3C54BD" w:rsidRPr="00433226" w:rsidRDefault="003C54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STAÇÃO DE CONT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mponentes de Receita e de Despes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es em R$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 – RECEIT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Patrocíni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Inscriçõe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Outras Receitas (descrever):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1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 – DESPESA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Horas docentes (nº de horas atividades)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Hospedagem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Materiais e impress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Certificad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vulgação 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Despesas com pessoal e encargo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Ornamentação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Coffe</w:t>
            </w:r>
            <w:proofErr w:type="spellEnd"/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reak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Outras despesas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II – RESULTADO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0068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12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pStyle w:val="TextosemFormatao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ISTA DE PRESENÇ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5C" w:rsidRPr="00433226" w:rsidRDefault="003C54BD" w:rsidP="003C54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IZADORES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unção</w:t>
            </w:r>
            <w:r w:rsidR="003C54BD"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35C" w:rsidRPr="00433226" w:rsidRDefault="006A43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a Horári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C54BD" w:rsidRPr="00433226" w:rsidRDefault="003C54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42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A435C" w:rsidRPr="00433226" w:rsidRDefault="006A43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A435C" w:rsidRPr="00433226" w:rsidRDefault="003C54BD" w:rsidP="003C54B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*Professor Propositor, Estudante Bolsista, Estudante Voluntário, Palestrante, Instrutor, etc.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VINTES/PARTICIPANTE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me</w:t>
            </w: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rga Horária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C54BD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C54BD" w:rsidRPr="00433226" w:rsidRDefault="003C54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RECERES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cal e Data</w:t>
            </w: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 do Coordenador do Projeto</w:t>
            </w: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ordenação do N</w:t>
            </w:r>
            <w:r w:rsidR="00DA7B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PEX</w:t>
            </w:r>
            <w:bookmarkStart w:id="0" w:name="_GoBack"/>
            <w:bookmarkEnd w:id="0"/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val="2324"/>
        </w:trPr>
        <w:tc>
          <w:tcPr>
            <w:tcW w:w="112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A435C" w:rsidRPr="00433226" w:rsidTr="003C5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332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ssinatura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435C" w:rsidRPr="00433226" w:rsidRDefault="006A43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7"/>
      <w:footerReference w:type="default" r:id="rId8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DC7" w:rsidRDefault="00B85DC7">
      <w:r>
        <w:separator/>
      </w:r>
    </w:p>
  </w:endnote>
  <w:endnote w:type="continuationSeparator" w:id="0">
    <w:p w:rsidR="00B85DC7" w:rsidRDefault="00B8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22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040B8" w:rsidRDefault="00B85DC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DC7" w:rsidRDefault="00B85DC7">
      <w:r>
        <w:separator/>
      </w:r>
    </w:p>
  </w:footnote>
  <w:footnote w:type="continuationSeparator" w:id="0">
    <w:p w:rsidR="00B85DC7" w:rsidRDefault="00B8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0B1C88" w:rsidRPr="00FE4B58" w:rsidRDefault="00DA7B36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>
            <w:rPr>
              <w:noProof/>
            </w:rPr>
            <w:drawing>
              <wp:inline distT="0" distB="0" distL="0" distR="0" wp14:anchorId="5488A5DD" wp14:editId="679D9151">
                <wp:extent cx="2230120" cy="5080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12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3C54BD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LATÓRIO FINAL </w:t>
          </w:r>
          <w:r w:rsidR="00EE3698">
            <w:rPr>
              <w:rFonts w:ascii="Arial" w:hAnsi="Arial" w:cs="Arial"/>
              <w:b/>
              <w:bCs/>
            </w:rPr>
            <w:t>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433226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433226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B85DC7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3"/>
    <w:rsid w:val="00040B29"/>
    <w:rsid w:val="00043233"/>
    <w:rsid w:val="000721AE"/>
    <w:rsid w:val="00106C54"/>
    <w:rsid w:val="001D26FD"/>
    <w:rsid w:val="001F3A33"/>
    <w:rsid w:val="0024079B"/>
    <w:rsid w:val="00273D26"/>
    <w:rsid w:val="002960B7"/>
    <w:rsid w:val="002B13D0"/>
    <w:rsid w:val="003120DB"/>
    <w:rsid w:val="003C54BD"/>
    <w:rsid w:val="00433226"/>
    <w:rsid w:val="004949BA"/>
    <w:rsid w:val="004A0DF4"/>
    <w:rsid w:val="004A55D5"/>
    <w:rsid w:val="004A7C45"/>
    <w:rsid w:val="004D085C"/>
    <w:rsid w:val="004E1ECB"/>
    <w:rsid w:val="0055154C"/>
    <w:rsid w:val="00560629"/>
    <w:rsid w:val="005A3293"/>
    <w:rsid w:val="00624FB3"/>
    <w:rsid w:val="006612E9"/>
    <w:rsid w:val="00675FF4"/>
    <w:rsid w:val="006A435C"/>
    <w:rsid w:val="007005C2"/>
    <w:rsid w:val="007820DC"/>
    <w:rsid w:val="007B490E"/>
    <w:rsid w:val="007F00FF"/>
    <w:rsid w:val="00873022"/>
    <w:rsid w:val="008C604E"/>
    <w:rsid w:val="00963606"/>
    <w:rsid w:val="00A34208"/>
    <w:rsid w:val="00AF2C3E"/>
    <w:rsid w:val="00B54BAA"/>
    <w:rsid w:val="00B85DC7"/>
    <w:rsid w:val="00BC3651"/>
    <w:rsid w:val="00BE3CBE"/>
    <w:rsid w:val="00C01FBA"/>
    <w:rsid w:val="00D032BC"/>
    <w:rsid w:val="00D0735C"/>
    <w:rsid w:val="00D6360E"/>
    <w:rsid w:val="00DA7B36"/>
    <w:rsid w:val="00E0022E"/>
    <w:rsid w:val="00E026B9"/>
    <w:rsid w:val="00E26CC0"/>
    <w:rsid w:val="00EE3698"/>
    <w:rsid w:val="00EE60E9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B282"/>
  <w15:docId w15:val="{41AB7CDA-0874-424D-94DC-2718627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8FCB-DE2E-4157-B3E5-5E10C48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abioRoberto Pillatt</cp:lastModifiedBy>
  <cp:revision>2</cp:revision>
  <dcterms:created xsi:type="dcterms:W3CDTF">2024-07-01T18:26:00Z</dcterms:created>
  <dcterms:modified xsi:type="dcterms:W3CDTF">2024-07-01T18:26:00Z</dcterms:modified>
</cp:coreProperties>
</file>